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8C" w:rsidRDefault="0049548C" w:rsidP="0049548C">
      <w:pPr>
        <w:jc w:val="right"/>
        <w:rPr>
          <w:rFonts w:ascii="Arial" w:hAnsi="Arial" w:cs="Arial"/>
          <w:sz w:val="18"/>
          <w:szCs w:val="18"/>
        </w:rPr>
      </w:pPr>
    </w:p>
    <w:p w:rsidR="0049548C" w:rsidRPr="00EB106F" w:rsidRDefault="0049548C" w:rsidP="0049548C">
      <w:pPr>
        <w:pStyle w:val="Nagwek10"/>
        <w:rPr>
          <w:rFonts w:ascii="Arial" w:hAnsi="Arial" w:cs="Arial"/>
          <w:b/>
          <w:i/>
          <w:sz w:val="28"/>
          <w:szCs w:val="28"/>
        </w:rPr>
      </w:pPr>
      <w:r w:rsidRPr="00EB106F">
        <w:rPr>
          <w:rFonts w:ascii="Arial" w:hAnsi="Arial" w:cs="Arial"/>
          <w:b/>
          <w:i/>
          <w:sz w:val="28"/>
          <w:szCs w:val="28"/>
        </w:rPr>
        <w:t>Karta czasu pracy społecznej</w:t>
      </w:r>
    </w:p>
    <w:p w:rsidR="0049548C" w:rsidRDefault="0049548C" w:rsidP="0049548C">
      <w:pPr>
        <w:jc w:val="center"/>
        <w:rPr>
          <w:rFonts w:ascii="Arial" w:hAnsi="Arial" w:cs="Arial"/>
          <w:sz w:val="18"/>
          <w:szCs w:val="18"/>
        </w:rPr>
      </w:pPr>
    </w:p>
    <w:p w:rsidR="0049548C" w:rsidRDefault="0049548C" w:rsidP="0049548C">
      <w:pPr>
        <w:spacing w:line="360" w:lineRule="auto"/>
        <w:rPr>
          <w:rFonts w:ascii="Arial" w:hAnsi="Arial" w:cs="Arial"/>
        </w:rPr>
      </w:pPr>
    </w:p>
    <w:p w:rsidR="0049548C" w:rsidRDefault="0049548C" w:rsidP="00495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zadania ....................................................................................................................................................................................     </w:t>
      </w:r>
    </w:p>
    <w:p w:rsidR="0049548C" w:rsidRDefault="0049548C" w:rsidP="00495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 umowy ………………………………………………………………………………………………………………………………..….</w:t>
      </w:r>
    </w:p>
    <w:p w:rsidR="0049548C" w:rsidRDefault="0049548C" w:rsidP="0049548C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3"/>
        <w:gridCol w:w="1134"/>
        <w:gridCol w:w="2977"/>
        <w:gridCol w:w="1985"/>
        <w:gridCol w:w="2126"/>
        <w:gridCol w:w="3258"/>
      </w:tblGrid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ej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jednos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jednostkow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jc w:val="center"/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9548C" w:rsidTr="00A872F1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48C" w:rsidRDefault="0049548C" w:rsidP="00A872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548C" w:rsidRDefault="0049548C" w:rsidP="0049548C">
      <w:pPr>
        <w:rPr>
          <w:rFonts w:ascii="Arial" w:hAnsi="Arial" w:cs="Arial"/>
        </w:rPr>
      </w:pPr>
    </w:p>
    <w:p w:rsidR="003E7B18" w:rsidRDefault="0049548C" w:rsidP="003E7B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7B18" w:rsidRDefault="003E7B18" w:rsidP="003E7B18">
      <w:pPr>
        <w:rPr>
          <w:rFonts w:ascii="Arial" w:hAnsi="Arial" w:cs="Arial"/>
        </w:rPr>
      </w:pPr>
    </w:p>
    <w:p w:rsidR="0049548C" w:rsidRDefault="0049548C" w:rsidP="003E7B18">
      <w:pPr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49548C" w:rsidRDefault="0049548C" w:rsidP="0049548C">
      <w:pPr>
        <w:ind w:left="8496" w:firstLine="708"/>
      </w:pPr>
      <w:r>
        <w:rPr>
          <w:rFonts w:ascii="Arial" w:hAnsi="Arial" w:cs="Arial"/>
        </w:rPr>
        <w:t>(podpis/ potwierdzenie wykonanych świadczeń)</w:t>
      </w:r>
    </w:p>
    <w:p w:rsidR="0049548C" w:rsidRPr="00E07F7A" w:rsidRDefault="0049548C" w:rsidP="0049548C">
      <w:pPr>
        <w:ind w:left="5664" w:firstLine="708"/>
      </w:pPr>
    </w:p>
    <w:p w:rsidR="00EE51F2" w:rsidRPr="0049548C" w:rsidRDefault="00EE51F2" w:rsidP="0049548C"/>
    <w:sectPr w:rsidR="00EE51F2" w:rsidRPr="0049548C" w:rsidSect="0049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2F" w:rsidRDefault="0015492F">
      <w:r>
        <w:separator/>
      </w:r>
    </w:p>
  </w:endnote>
  <w:endnote w:type="continuationSeparator" w:id="0">
    <w:p w:rsidR="0015492F" w:rsidRDefault="0015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3A" w:rsidRDefault="00881F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49548C" w:rsidRDefault="0049548C">
        <w:pPr>
          <w:pStyle w:val="Stopka"/>
          <w:jc w:val="center"/>
        </w:pPr>
      </w:p>
      <w:p w:rsidR="00E1055C" w:rsidRDefault="002E1F0A" w:rsidP="0049548C">
        <w:pPr>
          <w:pStyle w:val="Stopka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E1055C" w:rsidRDefault="007B1A69" w:rsidP="0049548C">
        <w:pPr>
          <w:pStyle w:val="Stopka"/>
        </w:pPr>
      </w:p>
    </w:sdtContent>
  </w:sdt>
  <w:p w:rsidR="00E1055C" w:rsidRDefault="009C1441" w:rsidP="009C1441">
    <w:pPr>
      <w:pStyle w:val="Stopka"/>
      <w:tabs>
        <w:tab w:val="clear" w:pos="4536"/>
        <w:tab w:val="clear" w:pos="9072"/>
        <w:tab w:val="left" w:pos="1258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3A" w:rsidRDefault="00881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2F" w:rsidRDefault="0015492F">
      <w:r>
        <w:separator/>
      </w:r>
    </w:p>
  </w:footnote>
  <w:footnote w:type="continuationSeparator" w:id="0">
    <w:p w:rsidR="0015492F" w:rsidRDefault="0015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3A" w:rsidRDefault="00881F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41" w:rsidRDefault="009C1441" w:rsidP="009C1441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Załącznik nr 4 do Regulaminu Programu Kreatywni </w:t>
    </w:r>
  </w:p>
  <w:p w:rsidR="009C1441" w:rsidRPr="006F123D" w:rsidRDefault="00881F3A" w:rsidP="009C1441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w Gminie Malczyce – </w:t>
    </w:r>
    <w:r>
      <w:rPr>
        <w:rFonts w:ascii="Arial" w:hAnsi="Arial" w:cs="Arial"/>
        <w:bCs/>
        <w:i/>
        <w:sz w:val="16"/>
        <w:szCs w:val="16"/>
      </w:rPr>
      <w:t>E</w:t>
    </w:r>
    <w:r w:rsidR="00F90B50">
      <w:rPr>
        <w:rFonts w:ascii="Arial" w:hAnsi="Arial" w:cs="Arial"/>
        <w:bCs/>
        <w:i/>
        <w:sz w:val="16"/>
        <w:szCs w:val="16"/>
      </w:rPr>
      <w:t>dycja 2023</w:t>
    </w:r>
  </w:p>
  <w:p w:rsidR="00895BD3" w:rsidRPr="00806247" w:rsidRDefault="00895BD3" w:rsidP="009C1441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3A" w:rsidRDefault="00881F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492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E7B1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100C"/>
    <w:rsid w:val="00472817"/>
    <w:rsid w:val="0047578E"/>
    <w:rsid w:val="0048100E"/>
    <w:rsid w:val="004852E3"/>
    <w:rsid w:val="00490B00"/>
    <w:rsid w:val="00492341"/>
    <w:rsid w:val="0049548C"/>
    <w:rsid w:val="004A3E47"/>
    <w:rsid w:val="004A605F"/>
    <w:rsid w:val="004B7390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1A6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1F3A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1441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51DA"/>
    <w:rsid w:val="00B66BED"/>
    <w:rsid w:val="00B70550"/>
    <w:rsid w:val="00B71954"/>
    <w:rsid w:val="00B844FE"/>
    <w:rsid w:val="00B84FA1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4670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06F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90B50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49548C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1B0E-96F3-457B-A4C8-6DF63B8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HP</cp:lastModifiedBy>
  <cp:revision>2</cp:revision>
  <cp:lastPrinted>2022-05-27T08:34:00Z</cp:lastPrinted>
  <dcterms:created xsi:type="dcterms:W3CDTF">2023-05-04T08:57:00Z</dcterms:created>
  <dcterms:modified xsi:type="dcterms:W3CDTF">2023-05-04T08:57:00Z</dcterms:modified>
</cp:coreProperties>
</file>